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F2BC" w14:textId="77777777" w:rsidR="0096348C" w:rsidRPr="00885264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885264" w14:paraId="112CF2BF" w14:textId="77777777" w:rsidTr="0096348C">
        <w:tc>
          <w:tcPr>
            <w:tcW w:w="9141" w:type="dxa"/>
          </w:tcPr>
          <w:p w14:paraId="112CF2BD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RIKSDAGEN</w:t>
            </w:r>
          </w:p>
          <w:p w14:paraId="112CF2BE" w14:textId="12489A7F" w:rsidR="0096348C" w:rsidRPr="00885264" w:rsidRDefault="00E2749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KONSTITUTIONS</w:t>
            </w:r>
            <w:r w:rsidR="0096348C" w:rsidRPr="00885264">
              <w:rPr>
                <w:sz w:val="22"/>
                <w:szCs w:val="22"/>
              </w:rPr>
              <w:t>UTSKOTTET</w:t>
            </w:r>
          </w:p>
        </w:tc>
      </w:tr>
    </w:tbl>
    <w:p w14:paraId="112CF2C0" w14:textId="77777777" w:rsidR="0096348C" w:rsidRPr="00885264" w:rsidRDefault="0096348C" w:rsidP="0096348C">
      <w:pPr>
        <w:rPr>
          <w:sz w:val="22"/>
          <w:szCs w:val="22"/>
        </w:rPr>
      </w:pPr>
    </w:p>
    <w:p w14:paraId="112CF2C1" w14:textId="77777777" w:rsidR="0096348C" w:rsidRPr="00885264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885264" w14:paraId="112CF2C5" w14:textId="77777777" w:rsidTr="00012D39">
        <w:trPr>
          <w:cantSplit/>
          <w:trHeight w:val="742"/>
        </w:trPr>
        <w:tc>
          <w:tcPr>
            <w:tcW w:w="1985" w:type="dxa"/>
          </w:tcPr>
          <w:p w14:paraId="112CF2C2" w14:textId="77777777" w:rsidR="0096348C" w:rsidRPr="00885264" w:rsidRDefault="0096348C" w:rsidP="0096348C">
            <w:pPr>
              <w:rPr>
                <w:b/>
                <w:sz w:val="22"/>
                <w:szCs w:val="22"/>
              </w:rPr>
            </w:pPr>
            <w:r w:rsidRPr="0088526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12CF2C3" w14:textId="02043A28" w:rsidR="0096348C" w:rsidRPr="00885264" w:rsidRDefault="000B7C05" w:rsidP="0096348C">
            <w:pPr>
              <w:rPr>
                <w:b/>
                <w:sz w:val="22"/>
                <w:szCs w:val="22"/>
              </w:rPr>
            </w:pPr>
            <w:r w:rsidRPr="00885264">
              <w:rPr>
                <w:b/>
                <w:sz w:val="22"/>
                <w:szCs w:val="22"/>
              </w:rPr>
              <w:t>UTSKOTTSSAMMANTRÄDE 20</w:t>
            </w:r>
            <w:r w:rsidR="00DA35D7" w:rsidRPr="00885264">
              <w:rPr>
                <w:b/>
                <w:sz w:val="22"/>
                <w:szCs w:val="22"/>
              </w:rPr>
              <w:t>2</w:t>
            </w:r>
            <w:r w:rsidR="00E91FBA">
              <w:rPr>
                <w:b/>
                <w:sz w:val="22"/>
                <w:szCs w:val="22"/>
              </w:rPr>
              <w:t>5</w:t>
            </w:r>
            <w:r w:rsidRPr="00885264">
              <w:rPr>
                <w:b/>
                <w:sz w:val="22"/>
                <w:szCs w:val="22"/>
              </w:rPr>
              <w:t>/</w:t>
            </w:r>
            <w:r w:rsidR="00DA35D7" w:rsidRPr="00885264">
              <w:rPr>
                <w:b/>
                <w:sz w:val="22"/>
                <w:szCs w:val="22"/>
              </w:rPr>
              <w:t>2</w:t>
            </w:r>
            <w:r w:rsidR="00E91FBA">
              <w:rPr>
                <w:b/>
                <w:sz w:val="22"/>
                <w:szCs w:val="22"/>
              </w:rPr>
              <w:t>6</w:t>
            </w:r>
            <w:r w:rsidR="0096348C" w:rsidRPr="00885264">
              <w:rPr>
                <w:b/>
                <w:sz w:val="22"/>
                <w:szCs w:val="22"/>
              </w:rPr>
              <w:t>:</w:t>
            </w:r>
            <w:r w:rsidR="00D94F8D">
              <w:rPr>
                <w:b/>
                <w:sz w:val="22"/>
                <w:szCs w:val="22"/>
              </w:rPr>
              <w:t>52</w:t>
            </w:r>
          </w:p>
          <w:p w14:paraId="112CF2C4" w14:textId="77777777" w:rsidR="0096348C" w:rsidRPr="00885264" w:rsidRDefault="0096348C" w:rsidP="0096348C">
            <w:pPr>
              <w:rPr>
                <w:b/>
                <w:sz w:val="22"/>
                <w:szCs w:val="22"/>
              </w:rPr>
            </w:pPr>
          </w:p>
        </w:tc>
      </w:tr>
      <w:tr w:rsidR="0096348C" w:rsidRPr="00885264" w14:paraId="112CF2C8" w14:textId="77777777" w:rsidTr="00012D39">
        <w:tc>
          <w:tcPr>
            <w:tcW w:w="1985" w:type="dxa"/>
          </w:tcPr>
          <w:p w14:paraId="112CF2C6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12CF2C7" w14:textId="2FFD22B2" w:rsidR="0096348C" w:rsidRPr="00885264" w:rsidRDefault="009D1BB5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20</w:t>
            </w:r>
            <w:r w:rsidR="00DA35D7" w:rsidRPr="00885264">
              <w:rPr>
                <w:sz w:val="22"/>
                <w:szCs w:val="22"/>
              </w:rPr>
              <w:t>2</w:t>
            </w:r>
            <w:r w:rsidR="00E91FBA">
              <w:rPr>
                <w:sz w:val="22"/>
                <w:szCs w:val="22"/>
              </w:rPr>
              <w:t>6</w:t>
            </w:r>
            <w:r w:rsidR="00D52626" w:rsidRPr="00885264">
              <w:rPr>
                <w:sz w:val="22"/>
                <w:szCs w:val="22"/>
              </w:rPr>
              <w:t>-</w:t>
            </w:r>
            <w:r w:rsidR="00E91FBA">
              <w:rPr>
                <w:sz w:val="22"/>
                <w:szCs w:val="22"/>
              </w:rPr>
              <w:t>05-2</w:t>
            </w:r>
            <w:r w:rsidR="00D94F8D">
              <w:rPr>
                <w:sz w:val="22"/>
                <w:szCs w:val="22"/>
              </w:rPr>
              <w:t>6</w:t>
            </w:r>
          </w:p>
        </w:tc>
      </w:tr>
      <w:tr w:rsidR="0096348C" w:rsidRPr="00885264" w14:paraId="112CF2CB" w14:textId="77777777" w:rsidTr="00012D39">
        <w:tc>
          <w:tcPr>
            <w:tcW w:w="1985" w:type="dxa"/>
          </w:tcPr>
          <w:p w14:paraId="112CF2C9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2EFE73D" w14:textId="77777777" w:rsidR="0096348C" w:rsidRDefault="00D94F8D" w:rsidP="00963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735D" w:rsidRPr="00885264">
              <w:rPr>
                <w:sz w:val="22"/>
                <w:szCs w:val="22"/>
              </w:rPr>
              <w:t>.</w:t>
            </w:r>
            <w:r w:rsidR="00E91FBA">
              <w:rPr>
                <w:sz w:val="22"/>
                <w:szCs w:val="22"/>
              </w:rPr>
              <w:t>0</w:t>
            </w:r>
            <w:r w:rsidR="00EC735D" w:rsidRPr="00885264">
              <w:rPr>
                <w:sz w:val="22"/>
                <w:szCs w:val="22"/>
              </w:rPr>
              <w:t>0–</w:t>
            </w:r>
            <w:r w:rsidR="004239B9">
              <w:rPr>
                <w:sz w:val="22"/>
                <w:szCs w:val="22"/>
              </w:rPr>
              <w:t>11.17</w:t>
            </w:r>
          </w:p>
          <w:p w14:paraId="112CF2CA" w14:textId="0F33AFFD" w:rsidR="004239B9" w:rsidRPr="00885264" w:rsidRDefault="004239B9" w:rsidP="00963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533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710C10">
              <w:rPr>
                <w:sz w:val="22"/>
                <w:szCs w:val="22"/>
              </w:rPr>
              <w:t>05</w:t>
            </w:r>
            <w:r w:rsidRPr="0088526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</w:t>
            </w:r>
            <w:r w:rsidR="00BE5331">
              <w:rPr>
                <w:sz w:val="22"/>
                <w:szCs w:val="22"/>
              </w:rPr>
              <w:t>3.</w:t>
            </w:r>
            <w:r w:rsidR="00710C10">
              <w:rPr>
                <w:sz w:val="22"/>
                <w:szCs w:val="22"/>
              </w:rPr>
              <w:t>10</w:t>
            </w:r>
          </w:p>
        </w:tc>
      </w:tr>
      <w:tr w:rsidR="0096348C" w:rsidRPr="00885264" w14:paraId="112CF2CE" w14:textId="77777777" w:rsidTr="00012D39">
        <w:tc>
          <w:tcPr>
            <w:tcW w:w="1985" w:type="dxa"/>
          </w:tcPr>
          <w:p w14:paraId="112CF2CC" w14:textId="77777777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12CF2CD" w14:textId="0D7F888D" w:rsidR="0096348C" w:rsidRPr="00885264" w:rsidRDefault="0096348C" w:rsidP="0096348C">
            <w:pPr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bilaga</w:t>
            </w:r>
          </w:p>
        </w:tc>
      </w:tr>
    </w:tbl>
    <w:p w14:paraId="112CF2CF" w14:textId="77777777" w:rsidR="0096348C" w:rsidRPr="00885264" w:rsidRDefault="0096348C" w:rsidP="0096348C">
      <w:pPr>
        <w:rPr>
          <w:sz w:val="22"/>
          <w:szCs w:val="22"/>
        </w:rPr>
      </w:pPr>
    </w:p>
    <w:p w14:paraId="112CF2D0" w14:textId="77777777" w:rsidR="0096348C" w:rsidRPr="00885264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12CF2D1" w14:textId="77777777" w:rsidR="0096348C" w:rsidRPr="00885264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885264" w14:paraId="112CF2D6" w14:textId="77777777" w:rsidTr="00885264">
        <w:tc>
          <w:tcPr>
            <w:tcW w:w="567" w:type="dxa"/>
          </w:tcPr>
          <w:p w14:paraId="112CF2D2" w14:textId="77777777" w:rsidR="0096348C" w:rsidRPr="00885264" w:rsidRDefault="0096348C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26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5C5A9D92" w14:textId="77777777" w:rsidR="00D94F8D" w:rsidRPr="007019F6" w:rsidRDefault="00D94F8D" w:rsidP="00D94F8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019F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B5BC72D" w14:textId="77777777" w:rsidR="00D94F8D" w:rsidRPr="009076CD" w:rsidRDefault="00D94F8D" w:rsidP="00D94F8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F4DAB9" w14:textId="5B776FAF" w:rsidR="00D94F8D" w:rsidRPr="007019F6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019F6">
              <w:rPr>
                <w:sz w:val="22"/>
                <w:szCs w:val="22"/>
              </w:rPr>
              <w:t xml:space="preserve">Utskottet justerade protokoll 2025/26:48, 2025/26:49 och 2025/26:50. </w:t>
            </w:r>
          </w:p>
          <w:p w14:paraId="112CF2D5" w14:textId="77777777" w:rsidR="009C51B0" w:rsidRPr="007019F6" w:rsidRDefault="009C51B0" w:rsidP="00D94F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91FBA" w:rsidRPr="00885264" w14:paraId="33730C43" w14:textId="77777777" w:rsidTr="00885264">
        <w:tc>
          <w:tcPr>
            <w:tcW w:w="567" w:type="dxa"/>
          </w:tcPr>
          <w:p w14:paraId="7ABC41B2" w14:textId="320A6EF2" w:rsidR="00E91FBA" w:rsidRPr="00885264" w:rsidRDefault="00D94F8D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63B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6EE7956D" w14:textId="62B9A1E6" w:rsidR="00E91FBA" w:rsidRPr="007019F6" w:rsidRDefault="005A6ACC" w:rsidP="00D94F8D">
            <w:pPr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="00B708BA">
              <w:rPr>
                <w:b/>
                <w:sz w:val="22"/>
                <w:szCs w:val="22"/>
              </w:rPr>
              <w:t>ttalande</w:t>
            </w:r>
            <w:r>
              <w:rPr>
                <w:b/>
                <w:sz w:val="22"/>
                <w:szCs w:val="22"/>
              </w:rPr>
              <w:t xml:space="preserve"> från A</w:t>
            </w:r>
            <w:r w:rsidRPr="005A6ACC">
              <w:rPr>
                <w:b/>
                <w:sz w:val="22"/>
                <w:szCs w:val="22"/>
              </w:rPr>
              <w:t>rktiska parlamentarikerkonferensen</w:t>
            </w:r>
          </w:p>
          <w:p w14:paraId="1C046F92" w14:textId="6F38639C" w:rsidR="00D94F8D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80029AE" w14:textId="50FBB0C7" w:rsidR="00D07517" w:rsidRDefault="00D07517" w:rsidP="00D07517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0E51E1">
              <w:rPr>
                <w:sz w:val="22"/>
                <w:szCs w:val="22"/>
              </w:rPr>
              <w:t>Kanslichefen anmälde</w:t>
            </w:r>
            <w:r>
              <w:rPr>
                <w:sz w:val="22"/>
                <w:szCs w:val="22"/>
              </w:rPr>
              <w:t xml:space="preserve"> e</w:t>
            </w:r>
            <w:r w:rsidR="005A6ACC">
              <w:rPr>
                <w:sz w:val="22"/>
                <w:szCs w:val="22"/>
              </w:rPr>
              <w:t>t</w:t>
            </w:r>
            <w:r w:rsidR="00B708BA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 w:rsidR="00B708BA">
              <w:rPr>
                <w:sz w:val="22"/>
                <w:szCs w:val="22"/>
              </w:rPr>
              <w:t>uttalande</w:t>
            </w:r>
            <w:r w:rsidR="005A6ACC">
              <w:rPr>
                <w:sz w:val="22"/>
                <w:szCs w:val="22"/>
              </w:rPr>
              <w:t xml:space="preserve"> med rekommendationer</w:t>
            </w:r>
            <w:r w:rsidR="00B70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ån </w:t>
            </w:r>
            <w:r w:rsidR="005A6ACC">
              <w:rPr>
                <w:sz w:val="22"/>
                <w:szCs w:val="22"/>
              </w:rPr>
              <w:t>A</w:t>
            </w:r>
            <w:r w:rsidRPr="00D07517">
              <w:rPr>
                <w:sz w:val="22"/>
                <w:szCs w:val="22"/>
              </w:rPr>
              <w:t xml:space="preserve">rktiska parlamentarikerkonferensen </w:t>
            </w:r>
            <w:r w:rsidR="005A6ACC">
              <w:rPr>
                <w:sz w:val="22"/>
                <w:szCs w:val="22"/>
              </w:rPr>
              <w:t xml:space="preserve">i Fairbanks, USA den 18–19 april 2026 </w:t>
            </w:r>
            <w:r>
              <w:rPr>
                <w:sz w:val="22"/>
                <w:szCs w:val="22"/>
              </w:rPr>
              <w:t>(dnr 1921-202</w:t>
            </w:r>
            <w:r w:rsidR="00B708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B708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.</w:t>
            </w:r>
          </w:p>
          <w:p w14:paraId="2331400E" w14:textId="1AFA3AE3" w:rsidR="00AA6998" w:rsidRPr="007019F6" w:rsidRDefault="00AA6998" w:rsidP="00D94F8D">
            <w:pPr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A84185" w:rsidRPr="00885264" w14:paraId="36583E57" w14:textId="77777777" w:rsidTr="00885264">
        <w:tc>
          <w:tcPr>
            <w:tcW w:w="567" w:type="dxa"/>
          </w:tcPr>
          <w:p w14:paraId="6E5370B5" w14:textId="554F0E22" w:rsidR="00A84185" w:rsidRPr="00885264" w:rsidRDefault="00A84185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63B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725C4F4B" w14:textId="68F5FC7F" w:rsidR="00A84185" w:rsidRPr="00AA6998" w:rsidRDefault="005A6ACC" w:rsidP="00A84185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AA6998" w:rsidRPr="00AA6998">
              <w:rPr>
                <w:b/>
                <w:bCs/>
                <w:sz w:val="22"/>
                <w:szCs w:val="22"/>
              </w:rPr>
              <w:t>rev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A5AD938" w14:textId="77777777" w:rsidR="00A84185" w:rsidRPr="00AA6998" w:rsidRDefault="00A84185" w:rsidP="00A8418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A4C259D" w14:textId="43ACD6D1" w:rsidR="00A84185" w:rsidRPr="00AA6998" w:rsidRDefault="00A84185" w:rsidP="00A8418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AA6998">
              <w:rPr>
                <w:sz w:val="22"/>
                <w:szCs w:val="22"/>
              </w:rPr>
              <w:t>Kanslichefen anmälde e</w:t>
            </w:r>
            <w:r w:rsidR="00AA6998">
              <w:rPr>
                <w:sz w:val="22"/>
                <w:szCs w:val="22"/>
              </w:rPr>
              <w:t>tt tackbrev</w:t>
            </w:r>
            <w:r w:rsidRPr="00AA6998">
              <w:rPr>
                <w:sz w:val="22"/>
                <w:szCs w:val="22"/>
              </w:rPr>
              <w:t xml:space="preserve"> </w:t>
            </w:r>
            <w:r w:rsidR="005A6ACC" w:rsidRPr="005A6ACC">
              <w:rPr>
                <w:sz w:val="22"/>
                <w:szCs w:val="22"/>
              </w:rPr>
              <w:t xml:space="preserve">till talmannen </w:t>
            </w:r>
            <w:r w:rsidR="00AA6998">
              <w:rPr>
                <w:sz w:val="22"/>
                <w:szCs w:val="22"/>
              </w:rPr>
              <w:t xml:space="preserve">från </w:t>
            </w:r>
            <w:r w:rsidR="00AA6998" w:rsidRPr="00AA6998">
              <w:rPr>
                <w:sz w:val="22"/>
                <w:szCs w:val="22"/>
              </w:rPr>
              <w:t>Europaparlamentets talman</w:t>
            </w:r>
            <w:r w:rsidR="005A6ACC">
              <w:rPr>
                <w:sz w:val="22"/>
                <w:szCs w:val="22"/>
              </w:rPr>
              <w:t>, som överlämnats till utskottet för kännedom,</w:t>
            </w:r>
            <w:r w:rsidR="00AA6998" w:rsidRPr="00AA6998">
              <w:rPr>
                <w:sz w:val="22"/>
                <w:szCs w:val="22"/>
              </w:rPr>
              <w:t xml:space="preserve"> </w:t>
            </w:r>
            <w:r w:rsidR="00AA6998">
              <w:rPr>
                <w:sz w:val="22"/>
                <w:szCs w:val="22"/>
              </w:rPr>
              <w:t xml:space="preserve">med anledning av </w:t>
            </w:r>
            <w:r w:rsidR="005A6ACC">
              <w:rPr>
                <w:sz w:val="22"/>
                <w:szCs w:val="22"/>
              </w:rPr>
              <w:t>besöke</w:t>
            </w:r>
            <w:r w:rsidR="00AA6998">
              <w:rPr>
                <w:sz w:val="22"/>
                <w:szCs w:val="22"/>
              </w:rPr>
              <w:t>t</w:t>
            </w:r>
            <w:r w:rsidRPr="00AA6998">
              <w:rPr>
                <w:sz w:val="22"/>
                <w:szCs w:val="22"/>
              </w:rPr>
              <w:t xml:space="preserve"> </w:t>
            </w:r>
            <w:r w:rsidR="005A6ACC">
              <w:rPr>
                <w:sz w:val="22"/>
                <w:szCs w:val="22"/>
              </w:rPr>
              <w:t xml:space="preserve">i riksdagen </w:t>
            </w:r>
            <w:r w:rsidRPr="00AA6998">
              <w:rPr>
                <w:sz w:val="22"/>
                <w:szCs w:val="22"/>
              </w:rPr>
              <w:t>den 27 mars 2026</w:t>
            </w:r>
            <w:r w:rsidR="00AA6998">
              <w:rPr>
                <w:sz w:val="22"/>
                <w:szCs w:val="22"/>
              </w:rPr>
              <w:t xml:space="preserve"> (dnr 1515-2025/26)</w:t>
            </w:r>
            <w:r w:rsidRPr="00AA6998">
              <w:rPr>
                <w:sz w:val="22"/>
                <w:szCs w:val="22"/>
              </w:rPr>
              <w:t xml:space="preserve">. </w:t>
            </w:r>
          </w:p>
          <w:p w14:paraId="1217CE76" w14:textId="77777777" w:rsidR="00A84185" w:rsidRPr="007019F6" w:rsidRDefault="00A84185" w:rsidP="00AA6998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E91FBA" w:rsidRPr="00885264" w14:paraId="50B4DEDF" w14:textId="77777777" w:rsidTr="00885264">
        <w:tc>
          <w:tcPr>
            <w:tcW w:w="567" w:type="dxa"/>
          </w:tcPr>
          <w:p w14:paraId="67F50920" w14:textId="54DE0E7C" w:rsidR="00E91FBA" w:rsidRPr="00885264" w:rsidRDefault="00D94F8D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63B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C59485F" w14:textId="77777777" w:rsidR="00C66688" w:rsidRDefault="00D94F8D" w:rsidP="00D94F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19F6">
              <w:rPr>
                <w:b/>
                <w:sz w:val="22"/>
                <w:szCs w:val="22"/>
              </w:rPr>
              <w:t>Kommittéberättelse – kommittéernas verksamhet under 2025 m.m.</w:t>
            </w:r>
            <w:r w:rsidRPr="007019F6">
              <w:rPr>
                <w:b/>
                <w:bCs/>
                <w:color w:val="000000"/>
                <w:sz w:val="22"/>
                <w:szCs w:val="22"/>
              </w:rPr>
              <w:t xml:space="preserve"> (KU41)</w:t>
            </w:r>
          </w:p>
          <w:p w14:paraId="7022A07E" w14:textId="483A43E5" w:rsidR="00D94F8D" w:rsidRPr="007019F6" w:rsidRDefault="00D94F8D" w:rsidP="00D94F8D">
            <w:pPr>
              <w:rPr>
                <w:color w:val="000000"/>
                <w:sz w:val="22"/>
                <w:szCs w:val="22"/>
              </w:rPr>
            </w:pPr>
          </w:p>
          <w:p w14:paraId="7B7404F8" w14:textId="36551FAD" w:rsidR="00D94F8D" w:rsidRPr="007019F6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color w:val="000000"/>
                <w:sz w:val="22"/>
                <w:szCs w:val="22"/>
              </w:rPr>
            </w:pPr>
            <w:r w:rsidRPr="007019F6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7019F6">
              <w:rPr>
                <w:sz w:val="22"/>
                <w:szCs w:val="22"/>
              </w:rPr>
              <w:t xml:space="preserve">fortsatte </w:t>
            </w:r>
            <w:r w:rsidRPr="007019F6">
              <w:rPr>
                <w:bCs/>
                <w:snapToGrid w:val="0"/>
                <w:sz w:val="22"/>
                <w:szCs w:val="22"/>
              </w:rPr>
              <w:t>beredningen av s</w:t>
            </w:r>
            <w:r w:rsidRPr="007019F6">
              <w:rPr>
                <w:color w:val="000000"/>
                <w:sz w:val="22"/>
                <w:szCs w:val="22"/>
              </w:rPr>
              <w:t>krivelse 2025/26:103 och motioner.</w:t>
            </w:r>
          </w:p>
          <w:p w14:paraId="69A3561A" w14:textId="77777777" w:rsidR="00E91FBA" w:rsidRPr="007019F6" w:rsidRDefault="00E91FBA" w:rsidP="00E91FBA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A2B07C6" w14:textId="77777777" w:rsidR="00E91FBA" w:rsidRPr="007019F6" w:rsidRDefault="00E91FBA" w:rsidP="00E91FBA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019F6">
              <w:rPr>
                <w:sz w:val="22"/>
                <w:szCs w:val="22"/>
              </w:rPr>
              <w:t>Ärendet bordlades.</w:t>
            </w:r>
          </w:p>
          <w:p w14:paraId="3E6C02D1" w14:textId="77777777" w:rsidR="00E91FBA" w:rsidRPr="007019F6" w:rsidRDefault="00E91FBA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D94F8D" w:rsidRPr="00885264" w14:paraId="75494C27" w14:textId="77777777" w:rsidTr="00885264">
        <w:tc>
          <w:tcPr>
            <w:tcW w:w="567" w:type="dxa"/>
          </w:tcPr>
          <w:p w14:paraId="4AF16B79" w14:textId="65DE869B" w:rsidR="00D94F8D" w:rsidRPr="00885264" w:rsidRDefault="00D94F8D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63B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7FB63F7" w14:textId="77777777" w:rsidR="00D94F8D" w:rsidRPr="007019F6" w:rsidRDefault="00D94F8D" w:rsidP="00D94F8D">
            <w:pPr>
              <w:rPr>
                <w:b/>
                <w:snapToGrid w:val="0"/>
                <w:sz w:val="22"/>
                <w:szCs w:val="22"/>
              </w:rPr>
            </w:pPr>
            <w:r w:rsidRPr="007019F6">
              <w:rPr>
                <w:b/>
                <w:snapToGrid w:val="0"/>
                <w:sz w:val="22"/>
                <w:szCs w:val="22"/>
              </w:rPr>
              <w:t>Den parlamentariska processen med ledamoten i fokus (KU38)</w:t>
            </w:r>
          </w:p>
          <w:p w14:paraId="2236AE82" w14:textId="77777777" w:rsidR="00D94F8D" w:rsidRPr="007019F6" w:rsidRDefault="00D94F8D" w:rsidP="00D94F8D">
            <w:pPr>
              <w:rPr>
                <w:bCs/>
                <w:snapToGrid w:val="0"/>
                <w:sz w:val="22"/>
                <w:szCs w:val="22"/>
              </w:rPr>
            </w:pPr>
          </w:p>
          <w:p w14:paraId="26D17869" w14:textId="77777777" w:rsidR="00D94F8D" w:rsidRPr="007019F6" w:rsidRDefault="00D94F8D" w:rsidP="00D94F8D">
            <w:pPr>
              <w:rPr>
                <w:bCs/>
                <w:snapToGrid w:val="0"/>
                <w:sz w:val="22"/>
                <w:szCs w:val="22"/>
              </w:rPr>
            </w:pPr>
            <w:r w:rsidRPr="007019F6">
              <w:rPr>
                <w:bCs/>
                <w:snapToGrid w:val="0"/>
                <w:sz w:val="22"/>
                <w:szCs w:val="22"/>
              </w:rPr>
              <w:t xml:space="preserve">Utskottet fortsatte beredningen av framställning 2025/26:RS5 punkterna </w:t>
            </w:r>
            <w:r w:rsidRPr="007019F6">
              <w:rPr>
                <w:bCs/>
                <w:snapToGrid w:val="0"/>
                <w:sz w:val="22"/>
                <w:szCs w:val="22"/>
              </w:rPr>
              <w:br/>
              <w:t>2–10 och 13.</w:t>
            </w:r>
          </w:p>
          <w:p w14:paraId="4D051D0D" w14:textId="77777777" w:rsidR="00D94F8D" w:rsidRDefault="00D94F8D" w:rsidP="00D94F8D">
            <w:pPr>
              <w:rPr>
                <w:bCs/>
                <w:snapToGrid w:val="0"/>
                <w:sz w:val="22"/>
                <w:szCs w:val="22"/>
              </w:rPr>
            </w:pPr>
          </w:p>
          <w:p w14:paraId="1656FD98" w14:textId="6713BD04" w:rsidR="00CF63B4" w:rsidRDefault="00CF63B4" w:rsidP="00D94F8D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bjuda in företrädare för Riksdags</w:t>
            </w:r>
            <w:r w:rsidR="005F7A62">
              <w:rPr>
                <w:bCs/>
                <w:snapToGrid w:val="0"/>
                <w:sz w:val="22"/>
                <w:szCs w:val="22"/>
              </w:rPr>
              <w:t xml:space="preserve">förvaltningens </w:t>
            </w:r>
            <w:r>
              <w:rPr>
                <w:bCs/>
                <w:snapToGrid w:val="0"/>
                <w:sz w:val="22"/>
                <w:szCs w:val="22"/>
              </w:rPr>
              <w:t>säkerhets</w:t>
            </w:r>
            <w:r w:rsidR="005F7A62">
              <w:rPr>
                <w:bCs/>
                <w:snapToGrid w:val="0"/>
                <w:sz w:val="22"/>
                <w:szCs w:val="22"/>
              </w:rPr>
              <w:t>avdelning</w:t>
            </w:r>
            <w:r>
              <w:rPr>
                <w:bCs/>
                <w:snapToGrid w:val="0"/>
                <w:sz w:val="22"/>
                <w:szCs w:val="22"/>
              </w:rPr>
              <w:t xml:space="preserve"> till sammanträdet den 28 maj 2026.</w:t>
            </w:r>
          </w:p>
          <w:p w14:paraId="40C97A82" w14:textId="77777777" w:rsidR="00CF63B4" w:rsidRPr="007019F6" w:rsidRDefault="00CF63B4" w:rsidP="00D94F8D">
            <w:pPr>
              <w:rPr>
                <w:bCs/>
                <w:snapToGrid w:val="0"/>
                <w:sz w:val="22"/>
                <w:szCs w:val="22"/>
              </w:rPr>
            </w:pPr>
          </w:p>
          <w:p w14:paraId="58384B72" w14:textId="77777777" w:rsidR="00D94F8D" w:rsidRPr="007019F6" w:rsidRDefault="00D94F8D" w:rsidP="00D94F8D">
            <w:pPr>
              <w:rPr>
                <w:bCs/>
                <w:snapToGrid w:val="0"/>
                <w:sz w:val="22"/>
                <w:szCs w:val="22"/>
              </w:rPr>
            </w:pPr>
            <w:r w:rsidRPr="007019F6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AB4CDD6" w14:textId="77777777" w:rsidR="00D94F8D" w:rsidRPr="007019F6" w:rsidRDefault="00D94F8D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D94F8D" w:rsidRPr="00885264" w14:paraId="45E6E38A" w14:textId="77777777" w:rsidTr="00885264">
        <w:tc>
          <w:tcPr>
            <w:tcW w:w="567" w:type="dxa"/>
          </w:tcPr>
          <w:p w14:paraId="01C68365" w14:textId="02858D8B" w:rsidR="00D94F8D" w:rsidRPr="00885264" w:rsidRDefault="00D94F8D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63B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7C59" w14:textId="77777777" w:rsidR="00D94F8D" w:rsidRPr="007019F6" w:rsidRDefault="00D94F8D" w:rsidP="00D94F8D">
            <w:pPr>
              <w:rPr>
                <w:b/>
                <w:snapToGrid w:val="0"/>
                <w:sz w:val="22"/>
                <w:szCs w:val="22"/>
              </w:rPr>
            </w:pPr>
            <w:r w:rsidRPr="007019F6">
              <w:rPr>
                <w:b/>
                <w:snapToGrid w:val="0"/>
                <w:sz w:val="22"/>
                <w:szCs w:val="22"/>
              </w:rPr>
              <w:t>Verksamhetsredogörelser för riksdagens nämnder (KU40)</w:t>
            </w:r>
          </w:p>
          <w:p w14:paraId="1AEC2180" w14:textId="77777777" w:rsidR="00D94F8D" w:rsidRPr="007019F6" w:rsidRDefault="00D94F8D" w:rsidP="00D94F8D">
            <w:pPr>
              <w:rPr>
                <w:bCs/>
                <w:snapToGrid w:val="0"/>
                <w:sz w:val="22"/>
                <w:szCs w:val="22"/>
              </w:rPr>
            </w:pPr>
          </w:p>
          <w:p w14:paraId="6FCDE3B2" w14:textId="36541B9D" w:rsidR="00D94F8D" w:rsidRPr="007019F6" w:rsidRDefault="00D94F8D" w:rsidP="00D94F8D">
            <w:pPr>
              <w:rPr>
                <w:snapToGrid w:val="0"/>
                <w:sz w:val="22"/>
                <w:szCs w:val="22"/>
              </w:rPr>
            </w:pPr>
            <w:r w:rsidRPr="007019F6">
              <w:rPr>
                <w:snapToGrid w:val="0"/>
                <w:sz w:val="22"/>
                <w:szCs w:val="22"/>
              </w:rPr>
              <w:t xml:space="preserve">Utskottet </w:t>
            </w:r>
            <w:r w:rsidRPr="007019F6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019F6">
              <w:rPr>
                <w:snapToGrid w:val="0"/>
                <w:sz w:val="22"/>
                <w:szCs w:val="22"/>
              </w:rPr>
              <w:t>beredningen av redogörelserna 2025/26:NL1, 2025/26:NSÖ1, 2025/26:PN1, 2025/26:RAN1, 2025/26:RAR1, 2025/26:ÖN1, 2025/26:SN1 och 2025/26:VPN1.</w:t>
            </w:r>
          </w:p>
          <w:p w14:paraId="48A50658" w14:textId="77777777" w:rsidR="00D94F8D" w:rsidRPr="007019F6" w:rsidRDefault="00D94F8D" w:rsidP="00D94F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F14059" w14:textId="77777777" w:rsidR="00D94F8D" w:rsidRPr="007019F6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7019F6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7AB68F9" w14:textId="77777777" w:rsidR="00D94F8D" w:rsidRPr="007019F6" w:rsidRDefault="00D94F8D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E91FBA" w:rsidRPr="00885264" w14:paraId="4F2C8487" w14:textId="77777777" w:rsidTr="00885264">
        <w:tc>
          <w:tcPr>
            <w:tcW w:w="567" w:type="dxa"/>
          </w:tcPr>
          <w:p w14:paraId="4D65D7F9" w14:textId="5CC86C8E" w:rsidR="00E91FBA" w:rsidRPr="00885264" w:rsidRDefault="00E92FBF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019F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63B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01CDB7C" w14:textId="77777777" w:rsidR="00D94F8D" w:rsidRPr="007019F6" w:rsidRDefault="00D94F8D" w:rsidP="00D94F8D">
            <w:pPr>
              <w:rPr>
                <w:b/>
                <w:snapToGrid w:val="0"/>
                <w:sz w:val="22"/>
                <w:szCs w:val="22"/>
              </w:rPr>
            </w:pPr>
            <w:r w:rsidRPr="007019F6">
              <w:rPr>
                <w:b/>
                <w:snapToGrid w:val="0"/>
                <w:sz w:val="22"/>
                <w:szCs w:val="22"/>
              </w:rPr>
              <w:t>Koncentration av viss länsstyrelseverksamhet (KU37)</w:t>
            </w:r>
          </w:p>
          <w:p w14:paraId="2E1CF44C" w14:textId="77777777" w:rsidR="00D94F8D" w:rsidRPr="007019F6" w:rsidRDefault="00D94F8D" w:rsidP="00D94F8D">
            <w:pPr>
              <w:rPr>
                <w:bCs/>
                <w:snapToGrid w:val="0"/>
                <w:sz w:val="22"/>
                <w:szCs w:val="22"/>
              </w:rPr>
            </w:pPr>
          </w:p>
          <w:p w14:paraId="27D4CFB1" w14:textId="169714DF" w:rsidR="00D94F8D" w:rsidRPr="007019F6" w:rsidRDefault="00D94F8D" w:rsidP="00D94F8D">
            <w:pPr>
              <w:rPr>
                <w:bCs/>
                <w:snapToGrid w:val="0"/>
                <w:sz w:val="22"/>
                <w:szCs w:val="22"/>
              </w:rPr>
            </w:pPr>
            <w:r w:rsidRPr="007019F6">
              <w:rPr>
                <w:bCs/>
                <w:snapToGrid w:val="0"/>
                <w:sz w:val="22"/>
                <w:szCs w:val="22"/>
              </w:rPr>
              <w:t>Utskottet fortsatte beredningen av proposition 2025/26:176.</w:t>
            </w:r>
          </w:p>
          <w:p w14:paraId="2A30891A" w14:textId="77777777" w:rsidR="00D94F8D" w:rsidRPr="007019F6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23086F15" w14:textId="77777777" w:rsidR="00D94F8D" w:rsidRPr="007019F6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7019F6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71B58DA" w14:textId="77777777" w:rsidR="00E91FBA" w:rsidRPr="007019F6" w:rsidRDefault="00E91FBA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E91FBA" w:rsidRPr="00885264" w14:paraId="06D4A12A" w14:textId="77777777" w:rsidTr="00885264">
        <w:tc>
          <w:tcPr>
            <w:tcW w:w="567" w:type="dxa"/>
          </w:tcPr>
          <w:p w14:paraId="5EEE342C" w14:textId="367BCC59" w:rsidR="00E91FBA" w:rsidRPr="00885264" w:rsidRDefault="00D94F8D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F63B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0553B77B" w14:textId="690DD504" w:rsidR="00D94F8D" w:rsidRPr="007019F6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7019F6">
              <w:rPr>
                <w:b/>
                <w:bCs/>
                <w:sz w:val="22"/>
                <w:szCs w:val="22"/>
              </w:rPr>
              <w:t>Ökad insyn i politiska processer (KU39)</w:t>
            </w:r>
          </w:p>
          <w:p w14:paraId="2A635F53" w14:textId="77777777" w:rsidR="00D94F8D" w:rsidRPr="007019F6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B6BE0B7" w14:textId="570137E7" w:rsidR="00D94F8D" w:rsidRPr="007019F6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019F6">
              <w:rPr>
                <w:sz w:val="22"/>
                <w:szCs w:val="22"/>
              </w:rPr>
              <w:t>Utskottet inledde beredningen av proposition 2025/26:258</w:t>
            </w:r>
            <w:r w:rsidR="005A6ACC">
              <w:rPr>
                <w:sz w:val="22"/>
                <w:szCs w:val="22"/>
              </w:rPr>
              <w:t xml:space="preserve"> och motioner</w:t>
            </w:r>
            <w:r w:rsidRPr="007019F6">
              <w:rPr>
                <w:sz w:val="22"/>
                <w:szCs w:val="22"/>
              </w:rPr>
              <w:t>.</w:t>
            </w:r>
          </w:p>
          <w:p w14:paraId="34989AB5" w14:textId="77777777" w:rsidR="00D94F8D" w:rsidRPr="007019F6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D73DD81" w14:textId="77777777" w:rsidR="00D94F8D" w:rsidRPr="007019F6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019F6">
              <w:rPr>
                <w:sz w:val="22"/>
                <w:szCs w:val="22"/>
              </w:rPr>
              <w:t>Ärendet bordlades.</w:t>
            </w:r>
          </w:p>
          <w:p w14:paraId="73545F30" w14:textId="4BBEBE6A" w:rsidR="00D94F8D" w:rsidRPr="007019F6" w:rsidRDefault="00D94F8D" w:rsidP="00D94F8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885264" w:rsidRPr="00885264" w14:paraId="24CE5D1B" w14:textId="77777777" w:rsidTr="00885264">
        <w:tc>
          <w:tcPr>
            <w:tcW w:w="567" w:type="dxa"/>
          </w:tcPr>
          <w:p w14:paraId="28C0D72E" w14:textId="465B4F05" w:rsidR="00885264" w:rsidRPr="00885264" w:rsidRDefault="00885264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63B4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1BD69F84" w14:textId="77777777" w:rsidR="00885264" w:rsidRPr="007019F6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7019F6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13B2421A" w14:textId="77777777" w:rsidR="00885264" w:rsidRPr="007019F6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89EAD4C" w14:textId="269BF070" w:rsidR="00885264" w:rsidRPr="007019F6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019F6">
              <w:rPr>
                <w:sz w:val="22"/>
                <w:szCs w:val="22"/>
              </w:rPr>
              <w:t>Se särskilt protokoll 202</w:t>
            </w:r>
            <w:r w:rsidR="00E91FBA" w:rsidRPr="007019F6">
              <w:rPr>
                <w:sz w:val="22"/>
                <w:szCs w:val="22"/>
              </w:rPr>
              <w:t>5</w:t>
            </w:r>
            <w:r w:rsidRPr="007019F6">
              <w:rPr>
                <w:sz w:val="22"/>
                <w:szCs w:val="22"/>
              </w:rPr>
              <w:t>/2</w:t>
            </w:r>
            <w:r w:rsidR="00E91FBA" w:rsidRPr="007019F6">
              <w:rPr>
                <w:sz w:val="22"/>
                <w:szCs w:val="22"/>
              </w:rPr>
              <w:t>6</w:t>
            </w:r>
            <w:r w:rsidRPr="007019F6">
              <w:rPr>
                <w:sz w:val="22"/>
                <w:szCs w:val="22"/>
              </w:rPr>
              <w:t>:</w:t>
            </w:r>
            <w:r w:rsidR="00D94F8D" w:rsidRPr="007019F6">
              <w:rPr>
                <w:sz w:val="22"/>
                <w:szCs w:val="22"/>
              </w:rPr>
              <w:t>51</w:t>
            </w:r>
            <w:r w:rsidRPr="007019F6">
              <w:rPr>
                <w:sz w:val="22"/>
                <w:szCs w:val="22"/>
              </w:rPr>
              <w:t>.</w:t>
            </w:r>
          </w:p>
          <w:p w14:paraId="090BCD44" w14:textId="77777777" w:rsidR="00885264" w:rsidRPr="007019F6" w:rsidRDefault="00885264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A84185" w:rsidRPr="00885264" w14:paraId="10D26977" w14:textId="77777777" w:rsidTr="00885264">
        <w:tc>
          <w:tcPr>
            <w:tcW w:w="567" w:type="dxa"/>
          </w:tcPr>
          <w:p w14:paraId="02F7185D" w14:textId="5A5E086F" w:rsidR="00A84185" w:rsidRDefault="00A84185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F63B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86BCB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2A12C151" w14:textId="77777777" w:rsidR="00A84185" w:rsidRPr="007019F6" w:rsidRDefault="00D94F8D" w:rsidP="0088526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7019F6">
              <w:rPr>
                <w:b/>
                <w:bCs/>
                <w:sz w:val="22"/>
                <w:szCs w:val="22"/>
              </w:rPr>
              <w:t>Fråga om utlämnande av allmän handling</w:t>
            </w:r>
          </w:p>
          <w:p w14:paraId="07AD82DD" w14:textId="77777777" w:rsidR="00D94F8D" w:rsidRPr="004D4734" w:rsidRDefault="00D94F8D" w:rsidP="0088526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8720B6D" w14:textId="729319AC" w:rsidR="004206D2" w:rsidRDefault="007608B8" w:rsidP="004206D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handlade </w:t>
            </w:r>
            <w:r w:rsidR="004206D2" w:rsidRPr="004D4734">
              <w:rPr>
                <w:sz w:val="22"/>
                <w:szCs w:val="22"/>
              </w:rPr>
              <w:t xml:space="preserve">en begäran (dnr </w:t>
            </w:r>
            <w:r>
              <w:rPr>
                <w:sz w:val="22"/>
                <w:szCs w:val="22"/>
              </w:rPr>
              <w:t>1979</w:t>
            </w:r>
            <w:r w:rsidR="004206D2" w:rsidRPr="004D4734">
              <w:rPr>
                <w:sz w:val="22"/>
                <w:szCs w:val="22"/>
              </w:rPr>
              <w:t xml:space="preserve">-2025/26) om att få </w:t>
            </w:r>
            <w:r>
              <w:rPr>
                <w:sz w:val="22"/>
                <w:szCs w:val="22"/>
              </w:rPr>
              <w:t xml:space="preserve">ta </w:t>
            </w:r>
            <w:r w:rsidR="004206D2" w:rsidRPr="004D4734">
              <w:rPr>
                <w:sz w:val="22"/>
                <w:szCs w:val="22"/>
              </w:rPr>
              <w:t>del av en inkommen handling</w:t>
            </w:r>
            <w:r>
              <w:rPr>
                <w:sz w:val="22"/>
                <w:szCs w:val="22"/>
              </w:rPr>
              <w:t xml:space="preserve"> </w:t>
            </w:r>
            <w:r w:rsidRPr="004D4734">
              <w:rPr>
                <w:sz w:val="22"/>
                <w:szCs w:val="22"/>
              </w:rPr>
              <w:t xml:space="preserve">(dnr </w:t>
            </w:r>
            <w:r>
              <w:rPr>
                <w:sz w:val="22"/>
                <w:szCs w:val="22"/>
              </w:rPr>
              <w:t>1969</w:t>
            </w:r>
            <w:r w:rsidRPr="004D4734">
              <w:rPr>
                <w:sz w:val="22"/>
                <w:szCs w:val="22"/>
              </w:rPr>
              <w:t>-2025/26)</w:t>
            </w:r>
            <w:r w:rsidR="004206D2" w:rsidRPr="004D4734">
              <w:rPr>
                <w:sz w:val="22"/>
                <w:szCs w:val="22"/>
              </w:rPr>
              <w:t>.</w:t>
            </w:r>
          </w:p>
          <w:p w14:paraId="6FCE3E18" w14:textId="77777777" w:rsidR="007608B8" w:rsidRDefault="007608B8" w:rsidP="004206D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59BB422" w14:textId="223A4FEF" w:rsidR="007608B8" w:rsidRDefault="007608B8" w:rsidP="004206D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fattade följande beslut:</w:t>
            </w:r>
          </w:p>
          <w:p w14:paraId="1F76358F" w14:textId="77777777" w:rsidR="0099015B" w:rsidRDefault="0099015B" w:rsidP="004206D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D48ACB1" w14:textId="6E79103A" w:rsidR="007608B8" w:rsidRDefault="007608B8" w:rsidP="004206D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lämnar ut handlingen i dess helhet.</w:t>
            </w:r>
          </w:p>
          <w:p w14:paraId="3866E8D1" w14:textId="77777777" w:rsidR="007608B8" w:rsidRDefault="007608B8" w:rsidP="004206D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F170121" w14:textId="5D875E53" w:rsidR="007608B8" w:rsidRPr="004D4734" w:rsidRDefault="007608B8" w:rsidP="004206D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a paragraf förklarades omedelbart justerad.</w:t>
            </w:r>
          </w:p>
          <w:p w14:paraId="5C6E5C29" w14:textId="46D35CF6" w:rsidR="004206D2" w:rsidRPr="007019F6" w:rsidRDefault="004206D2" w:rsidP="004206D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D52626" w:rsidRPr="00125C58" w14:paraId="112CF2F4" w14:textId="77777777" w:rsidTr="00885264">
        <w:tc>
          <w:tcPr>
            <w:tcW w:w="567" w:type="dxa"/>
          </w:tcPr>
          <w:p w14:paraId="112CF2F0" w14:textId="11969663" w:rsidR="00D52626" w:rsidRPr="00885264" w:rsidRDefault="00D52626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26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7043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5393DB5B" w14:textId="77777777" w:rsidR="00E91FBA" w:rsidRPr="00125C58" w:rsidRDefault="00E91FBA" w:rsidP="00E91FB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5C58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6A531556" w14:textId="77777777" w:rsidR="00E91FBA" w:rsidRPr="00125C58" w:rsidRDefault="00E91FBA" w:rsidP="00E91FB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7A3CF25" w14:textId="447D249C" w:rsidR="00E91FBA" w:rsidRPr="00125C58" w:rsidRDefault="00E91FBA" w:rsidP="00E91FBA">
            <w:pPr>
              <w:rPr>
                <w:bCs/>
                <w:snapToGrid w:val="0"/>
                <w:sz w:val="22"/>
                <w:szCs w:val="22"/>
              </w:rPr>
            </w:pPr>
            <w:r w:rsidRPr="00125C58">
              <w:rPr>
                <w:bCs/>
                <w:snapToGrid w:val="0"/>
                <w:sz w:val="22"/>
                <w:szCs w:val="22"/>
              </w:rPr>
              <w:t>Utskottet beslutade att sammanträde</w:t>
            </w:r>
            <w:r w:rsidR="00125C58">
              <w:rPr>
                <w:bCs/>
                <w:snapToGrid w:val="0"/>
                <w:sz w:val="22"/>
                <w:szCs w:val="22"/>
              </w:rPr>
              <w:t>t</w:t>
            </w:r>
            <w:r w:rsidRPr="00125C58">
              <w:rPr>
                <w:bCs/>
                <w:snapToGrid w:val="0"/>
                <w:sz w:val="22"/>
                <w:szCs w:val="22"/>
              </w:rPr>
              <w:t xml:space="preserve"> den </w:t>
            </w:r>
            <w:r w:rsidR="00125C58" w:rsidRPr="00E07043">
              <w:rPr>
                <w:bCs/>
                <w:snapToGrid w:val="0"/>
                <w:sz w:val="22"/>
                <w:szCs w:val="22"/>
              </w:rPr>
              <w:t>28</w:t>
            </w:r>
            <w:r w:rsidR="00125C58">
              <w:rPr>
                <w:bCs/>
                <w:snapToGrid w:val="0"/>
                <w:sz w:val="22"/>
                <w:szCs w:val="22"/>
              </w:rPr>
              <w:t xml:space="preserve"> maj </w:t>
            </w:r>
            <w:r w:rsidRPr="00125C58">
              <w:rPr>
                <w:bCs/>
                <w:snapToGrid w:val="0"/>
                <w:sz w:val="22"/>
                <w:szCs w:val="22"/>
              </w:rPr>
              <w:t>2026 får pågå under arbetsplenum i kammaren.</w:t>
            </w:r>
          </w:p>
          <w:p w14:paraId="112CF2F3" w14:textId="77777777" w:rsidR="003A729A" w:rsidRPr="00125C58" w:rsidRDefault="003A729A" w:rsidP="008852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7019F6" w14:paraId="112CF308" w14:textId="77777777" w:rsidTr="0088526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12CF303" w14:textId="7FAE52C3" w:rsidR="0096348C" w:rsidRPr="003E6790" w:rsidRDefault="0096348C" w:rsidP="0096348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E6790">
              <w:rPr>
                <w:sz w:val="22"/>
                <w:szCs w:val="22"/>
              </w:rPr>
              <w:t>Justera</w:t>
            </w:r>
            <w:r w:rsidR="003E6790">
              <w:rPr>
                <w:sz w:val="22"/>
                <w:szCs w:val="22"/>
              </w:rPr>
              <w:t>t 2026-06-02</w:t>
            </w:r>
          </w:p>
          <w:p w14:paraId="55AEDB8F" w14:textId="08C1BDB8" w:rsidR="00D84638" w:rsidRPr="003E6790" w:rsidRDefault="00A84185" w:rsidP="0096348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E6790">
              <w:rPr>
                <w:bCs/>
                <w:sz w:val="22"/>
                <w:szCs w:val="22"/>
              </w:rPr>
              <w:t>Jennie Nilsson</w:t>
            </w:r>
          </w:p>
          <w:p w14:paraId="112CF307" w14:textId="625799A9" w:rsidR="00D84638" w:rsidRPr="003E6790" w:rsidRDefault="00D84638" w:rsidP="0096348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</w:tbl>
    <w:p w14:paraId="112CF30C" w14:textId="77777777" w:rsidR="0096348C" w:rsidRPr="003E6790" w:rsidRDefault="0096348C" w:rsidP="0096348C">
      <w:pPr>
        <w:tabs>
          <w:tab w:val="left" w:pos="1701"/>
        </w:tabs>
        <w:rPr>
          <w:sz w:val="22"/>
          <w:szCs w:val="22"/>
        </w:rPr>
      </w:pPr>
      <w:r w:rsidRPr="003E6790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AE77AB" w14:paraId="2E96267C" w14:textId="77777777" w:rsidTr="005C7A9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79D80" w14:textId="77777777" w:rsidR="00AE77AB" w:rsidRDefault="00AE77AB" w:rsidP="005C7A9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EB207E6" w14:textId="77777777" w:rsidR="00AE77AB" w:rsidRDefault="00AE77AB" w:rsidP="005C7A9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EE5D892" w14:textId="77777777" w:rsidR="00AE77AB" w:rsidRDefault="00AE77AB" w:rsidP="005C7A9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4369B7">
              <w:rPr>
                <w:sz w:val="20"/>
              </w:rPr>
              <w:t>-</w:t>
            </w:r>
            <w:r>
              <w:rPr>
                <w:sz w:val="20"/>
              </w:rPr>
              <w:t>02</w:t>
            </w:r>
            <w:r w:rsidRPr="004369B7">
              <w:rPr>
                <w:sz w:val="20"/>
              </w:rPr>
              <w:t>-</w:t>
            </w:r>
            <w:r>
              <w:rPr>
                <w:sz w:val="20"/>
              </w:rPr>
              <w:t>16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2B246F5" w14:textId="77777777" w:rsidR="00AE77AB" w:rsidRDefault="00AE77AB" w:rsidP="005C7A9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5910D4" w14:textId="77777777" w:rsidR="00AE77AB" w:rsidRPr="002257F8" w:rsidRDefault="00AE77AB" w:rsidP="005C7A9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205FC">
              <w:rPr>
                <w:b/>
                <w:sz w:val="22"/>
                <w:szCs w:val="22"/>
              </w:rPr>
              <w:t>Bilag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FE7571B" w14:textId="77777777" w:rsidR="00AE77AB" w:rsidRPr="00D82D29" w:rsidRDefault="00AE77AB" w:rsidP="005C7A98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0905623B" w14:textId="7EDF545A" w:rsidR="00AE77AB" w:rsidRDefault="00AE77AB" w:rsidP="005C7A9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>
              <w:rPr>
                <w:sz w:val="20"/>
              </w:rPr>
              <w:t>6:</w:t>
            </w:r>
            <w:r w:rsidR="0002056D">
              <w:rPr>
                <w:sz w:val="20"/>
              </w:rPr>
              <w:t>52</w:t>
            </w:r>
          </w:p>
        </w:tc>
      </w:tr>
      <w:tr w:rsidR="00AE77AB" w14:paraId="346E46C1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D9A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C84" w14:textId="329FA8DC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1-</w:t>
            </w:r>
            <w:r w:rsidR="00B55C1D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9069" w14:textId="481F3DA9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55C1D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DAAC" w14:textId="0818129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55C1D">
              <w:rPr>
                <w:sz w:val="20"/>
              </w:rPr>
              <w:t>6-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B9BF" w14:textId="3F5520A0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55C1D">
              <w:rPr>
                <w:sz w:val="20"/>
              </w:rPr>
              <w:t>10-</w:t>
            </w:r>
            <w:r w:rsidR="00904815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B63F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4B0D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C74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C5D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AE77AB" w14:paraId="4920B19E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3215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0C8B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2430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0A4C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DCAE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B53C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9736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D959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DFEE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AEE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84C3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00AF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1D3B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2A63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FC85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B04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3FA" w14:textId="77777777" w:rsidR="00AE77AB" w:rsidRDefault="00AE77AB" w:rsidP="005C7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55C1D" w14:paraId="103A3144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E7B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C7765A">
              <w:rPr>
                <w:bCs/>
                <w:iCs/>
                <w:sz w:val="22"/>
                <w:szCs w:val="22"/>
              </w:rPr>
              <w:t>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836" w14:textId="58B3F548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55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D84" w14:textId="39DE1D3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27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972" w14:textId="282946EC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6D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79D" w14:textId="1488D794" w:rsidR="00B55C1D" w:rsidRDefault="00165F29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A4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07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B7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75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CD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85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CD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9F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98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:rsidRPr="00D94F8D" w14:paraId="44091764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A56B" w14:textId="77777777" w:rsidR="00B55C1D" w:rsidRPr="002E2403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4369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7B1" w14:textId="0AD5BD4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F29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71AA" w14:textId="1914B083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252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C47" w14:textId="52929683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DD7C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B40" w14:textId="1C5B4B70" w:rsidR="00B55C1D" w:rsidRPr="00551092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42C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15F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4A2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A64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95E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939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3E2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FAE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CB6" w14:textId="77777777" w:rsidR="00B55C1D" w:rsidRPr="00551092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55C1D" w14:paraId="4ACB2627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6C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698" w14:textId="425DE2A6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C6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8A6" w14:textId="26CCC888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88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7AC" w14:textId="1935D529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AE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45F" w14:textId="4A364DB0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2A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93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1A1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F4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F9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BE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A3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92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ED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5C1D" w14:paraId="679AD94F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3E7" w14:textId="77777777" w:rsidR="00B55C1D" w:rsidRPr="00BA0AA9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7AC" w14:textId="38C260AA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AE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5EC" w14:textId="49C45506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14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678" w14:textId="5CA50411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F1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B47" w14:textId="2D897049" w:rsidR="00B55C1D" w:rsidRDefault="00110A65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73C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F7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E5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77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E7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A1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0A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C1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1A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5C1D" w14:paraId="267E5200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42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796" w14:textId="14032E48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0E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ED6" w14:textId="0BFEB34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75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E484" w14:textId="4199F045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0D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FBA" w14:textId="7601579F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AC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9E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A6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31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0F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7D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45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77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F0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5C1D" w14:paraId="398AABF1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08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679" w14:textId="59132F6F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87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DE0" w14:textId="60ABFDF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C6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E69" w14:textId="49A356B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C5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F40" w14:textId="2C8B73C3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EA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D0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13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E0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EAF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30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25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C4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4B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5C1D" w14:paraId="1C5CEF39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D8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Oskar Svärd</w:t>
            </w:r>
            <w:r w:rsidRPr="00B652BE">
              <w:rPr>
                <w:snapToGrid w:val="0"/>
                <w:sz w:val="22"/>
                <w:szCs w:val="22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6EF" w14:textId="500FA6C4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1B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83D" w14:textId="14799820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3D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AA5" w14:textId="1A42878B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4B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D24" w14:textId="7CE4C332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46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75A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7D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67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69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9E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63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86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79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5C1D" w14:paraId="14351A09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45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E8A3" w14:textId="037D8732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1C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D6E" w14:textId="17CDBA2D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D8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991" w14:textId="0556A9E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D6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94" w14:textId="6F2160AE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73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1A5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5B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D5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D1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3B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53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51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AF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5C1D" w14:paraId="20A9DAE9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7F7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5C3" w14:textId="01B8426A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6B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F70" w14:textId="4A6C0CD1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B3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6C9" w14:textId="68C0C48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AA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CAC" w14:textId="6E86D570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F8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CB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50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52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1E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9E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3E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98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8D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4834D097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F1D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CBD" w14:textId="7746C16B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B0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F73" w14:textId="2E3477C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50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19B" w14:textId="464159EC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50C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F59" w14:textId="750304C2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393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62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7A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BC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86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05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B6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DB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8E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5C1D" w14:paraId="3D74A95C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B2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52BE">
              <w:rPr>
                <w:snapToGrid w:val="0"/>
                <w:sz w:val="22"/>
                <w:szCs w:val="22"/>
              </w:rPr>
              <w:t>Ulrik Nilsson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3E3" w14:textId="70770C4C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C9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DB0" w14:textId="2DE4F76C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D3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336" w14:textId="54238082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59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717" w14:textId="45B72EFC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9E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62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13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6F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5A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8D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1E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B1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E7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5C1D" w14:paraId="76C93868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59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48AA" w14:textId="221FA524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C6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59C" w14:textId="43F4BF0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91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666" w14:textId="7105E9E5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3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6AB" w14:textId="192F1338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DD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645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A2F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88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07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F3C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F4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C4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00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5C1D" w14:paraId="317F0E8F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30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5B4" w14:textId="330F0E5A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EA2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2E3" w14:textId="1F52473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B9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8C6" w14:textId="0AEADAE6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60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393C" w14:textId="1F9258C8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E3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82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F8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73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F4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CB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7D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1E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E8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1F167824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9B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70A" w14:textId="63A655FB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C6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598" w14:textId="3283D01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8D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C3CE" w14:textId="6EDC61D3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C6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B89" w14:textId="3E0112AD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61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47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AD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20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E2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EE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09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2C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B2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41F0E70D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D8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E6F" w14:textId="7F3D5C5D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6B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643" w14:textId="05D3EA64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EDD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C35" w14:textId="17A1C54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01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5DF" w14:textId="4C64C553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99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76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459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31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BF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30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27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BD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75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29DD4FA8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6C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DF5" w14:textId="700D6859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556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3FF" w14:textId="2DD3A97D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89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A46" w14:textId="341AF94F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2B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D71" w14:textId="50F2E4BB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A34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B7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38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42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35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14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B9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E8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2B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0947AC8E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BB1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F9D" w14:textId="4D69153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E3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832" w14:textId="2C19EBDD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CA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B08" w14:textId="09DB197A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15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65D" w14:textId="113DC323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EA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D8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74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E5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5A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C7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E7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BD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67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59B75F8F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755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576" w14:textId="597359F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4F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A4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94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BF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54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87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03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86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B2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AA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DA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94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2D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E26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6C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B55C1D" w14:paraId="798FD308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709" w14:textId="77777777" w:rsidR="00B55C1D" w:rsidRDefault="00B55C1D" w:rsidP="00B55C1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84D" w14:textId="576C8361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85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DDD" w14:textId="797A53C0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79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1F1" w14:textId="356D25A1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79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0F7" w14:textId="0973CA18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74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F5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F0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50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07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21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07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90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1E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0FAC6A38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B20" w14:textId="77777777" w:rsidR="00B55C1D" w:rsidRDefault="00B55C1D" w:rsidP="00B55C1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FC9" w14:textId="26D7E2CE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E9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F7C" w14:textId="74AABFED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1F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303" w14:textId="37494FD4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8F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5D3C" w14:textId="3A1CACEC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C3C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23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29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5E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8E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2E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A7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4E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97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289F6009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6AC" w14:textId="77777777" w:rsidR="00B55C1D" w:rsidRDefault="00B55C1D" w:rsidP="00B55C1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46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D5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43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BA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A5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74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AD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E2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41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15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7A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7F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AF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F9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E7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FD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7E0DA1F3" w14:textId="77777777" w:rsidTr="005C7A9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D75" w14:textId="77777777" w:rsidR="00B55C1D" w:rsidRDefault="00B55C1D" w:rsidP="00B55C1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03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F7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08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AE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E1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91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FB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DD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2B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75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64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88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D7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BD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FB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DA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6636F712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665" w14:textId="77777777" w:rsidR="00B55C1D" w:rsidRDefault="00B55C1D" w:rsidP="00B55C1D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8EA" w14:textId="561ECC4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C5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49D" w14:textId="32667576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0F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0AB" w14:textId="128856A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A9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767" w14:textId="7922A808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09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44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EA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25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67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DA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C2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94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E6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5A8CEF40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816" w14:textId="77777777" w:rsidR="00B55C1D" w:rsidRDefault="00B55C1D" w:rsidP="00B55C1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91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2A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5B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72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DF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33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1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73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54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B5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85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45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AF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5E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BD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58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38F33AD5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ED6" w14:textId="77777777" w:rsidR="00B55C1D" w:rsidRDefault="00B55C1D" w:rsidP="00B55C1D">
            <w:pPr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Camilla Brunsberg</w:t>
            </w:r>
            <w:r w:rsidRPr="005C63C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29D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8F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04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E71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01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D0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4C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34D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E8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24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26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0A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142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9B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79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B7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4C2034C6" w14:textId="77777777" w:rsidTr="005C7A9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CA1A" w14:textId="77777777" w:rsidR="00B55C1D" w:rsidRDefault="00B55C1D" w:rsidP="00B55C1D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7A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CF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C3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1D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73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1A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79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7C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79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12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EA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62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16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4B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A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62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60750714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906" w14:textId="77777777" w:rsidR="00B55C1D" w:rsidRDefault="00B55C1D" w:rsidP="00B55C1D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D8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6A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26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1D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F5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AF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E46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73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F0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1C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60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8C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7C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C2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4E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57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3D78978F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3BC" w14:textId="77777777" w:rsidR="00B55C1D" w:rsidRDefault="00B55C1D" w:rsidP="00B55C1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22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39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71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0E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77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E1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80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046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F7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DE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5A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E4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6E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E8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B02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E2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65FD5908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02A" w14:textId="77777777" w:rsidR="00B55C1D" w:rsidRDefault="00B55C1D" w:rsidP="00B55C1D">
            <w:pPr>
              <w:rPr>
                <w:sz w:val="22"/>
                <w:szCs w:val="22"/>
              </w:rPr>
            </w:pPr>
            <w:r w:rsidRPr="00A374A6">
              <w:rPr>
                <w:snapToGrid w:val="0"/>
                <w:sz w:val="22"/>
                <w:szCs w:val="22"/>
              </w:rPr>
              <w:t>Cecilia Gustafsson 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59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54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27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952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88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1D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8B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1F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95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A1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3A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3D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00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E71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0B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79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79531260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6531" w14:textId="77777777" w:rsidR="00B55C1D" w:rsidRDefault="00B55C1D" w:rsidP="00B55C1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81D" w14:textId="51C1E880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5C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5A9" w14:textId="03077FE3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79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C86" w14:textId="3A66563F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B0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59D" w14:textId="13F85F22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01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EB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DA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4E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41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608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28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E0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43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39DE53F8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943" w14:textId="77777777" w:rsidR="00B55C1D" w:rsidRDefault="00B55C1D" w:rsidP="00B55C1D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08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D2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9A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C7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79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3B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04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96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4A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DD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C53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FF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6A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58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FC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0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142CB7A5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20E" w14:textId="77777777" w:rsidR="00B55C1D" w:rsidRDefault="00B55C1D" w:rsidP="00B55C1D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835" w14:textId="46816F92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12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D88" w14:textId="21866B38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70E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C60" w14:textId="0FDA77EC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84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FB4" w14:textId="419533FE" w:rsidR="00B55C1D" w:rsidRDefault="007C12CA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39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47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53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C2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AB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85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37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F4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53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55265E01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0EC" w14:textId="77777777" w:rsidR="00B55C1D" w:rsidRDefault="00B55C1D" w:rsidP="00B55C1D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84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A2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FF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4B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A7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D3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50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F9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86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0B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A9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DF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D9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7A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E7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55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65FB01A8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D95" w14:textId="77777777" w:rsidR="00B55C1D" w:rsidRDefault="00B55C1D" w:rsidP="00B55C1D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423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D9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9E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64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DF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3A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B6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FD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0C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AD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5A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09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2E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11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66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29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486F8594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4F4" w14:textId="77777777" w:rsidR="00B55C1D" w:rsidRDefault="00B55C1D" w:rsidP="00B55C1D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633" w14:textId="77777777" w:rsidR="007C5C09" w:rsidRDefault="007C5C09" w:rsidP="007C5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90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53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0E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52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A9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195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09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3E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A8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0F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9C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0E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73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BB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45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5516006A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588" w14:textId="77777777" w:rsidR="00B55C1D" w:rsidRDefault="00B55C1D" w:rsidP="00B55C1D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94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82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62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E0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98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06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84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84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78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20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0C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DF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A5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CC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2D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88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228FD249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424" w14:textId="77777777" w:rsidR="00B55C1D" w:rsidRDefault="00B55C1D" w:rsidP="00B55C1D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68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86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6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0B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DA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D0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632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79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7ED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E1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78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D8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11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AA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87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F7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4FD012BA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664" w14:textId="77777777" w:rsidR="00B55C1D" w:rsidRDefault="00B55C1D" w:rsidP="00B55C1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2D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0D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74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68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00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5C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1D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95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70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CD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0A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A6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02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B1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44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CA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4A1D63ED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E50" w14:textId="77777777" w:rsidR="00B55C1D" w:rsidRDefault="00B55C1D" w:rsidP="00B55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D9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EE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69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51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3F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1B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30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78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07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31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BE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D8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68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FF5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FA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87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076536B5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2DF" w14:textId="77777777" w:rsidR="00B55C1D" w:rsidRDefault="00B55C1D" w:rsidP="00B55C1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4C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CF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A1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912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DD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5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41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8D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20F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F9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3E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4F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9A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EB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15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E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499F74B0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E3B" w14:textId="77777777" w:rsidR="00B55C1D" w:rsidRDefault="00B55C1D" w:rsidP="00B55C1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B4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79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1A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61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85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0D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75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8F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EA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29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61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B5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CC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F3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74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3C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67CB39BA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1B6" w14:textId="77777777" w:rsidR="00B55C1D" w:rsidRDefault="00B55C1D" w:rsidP="00B55C1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A9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00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E6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75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F5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9C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54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CF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D0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5E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4E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3D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B1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1C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49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3F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5174F2CD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659" w14:textId="77777777" w:rsidR="00B55C1D" w:rsidRDefault="00B55C1D" w:rsidP="00B55C1D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61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AB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12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DE8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C5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90B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6C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433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7B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C7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F5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EB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7D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C8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6E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B4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5CDD0ACA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8CB" w14:textId="77777777" w:rsidR="00B55C1D" w:rsidRDefault="00B55C1D" w:rsidP="00B55C1D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0D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6D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FA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1A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27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4C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09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23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D6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E07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CE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C1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97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5A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E4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80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4A079D9D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4B4" w14:textId="77777777" w:rsidR="00B55C1D" w:rsidRDefault="00B55C1D" w:rsidP="00B55C1D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7C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33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FE8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990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05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F2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57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079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14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8B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7E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59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32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4A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C3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95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1A2EE392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D2C" w14:textId="77777777" w:rsidR="00B55C1D" w:rsidRDefault="00B55C1D" w:rsidP="00B55C1D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25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0F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5E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2C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94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661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752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D3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C6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2B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07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84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DEF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F9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1E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5C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0B610F9D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7B1" w14:textId="77777777" w:rsidR="00B55C1D" w:rsidRDefault="00B55C1D" w:rsidP="00B55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80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26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16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3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31B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21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03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6A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E4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4D3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8E0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EA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2D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75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2B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70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5ACA38A5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A053" w14:textId="77777777" w:rsidR="00B55C1D" w:rsidRPr="004C4C1D" w:rsidRDefault="00B55C1D" w:rsidP="00B55C1D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30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2F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37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AB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BD3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EB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D9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9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95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064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89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17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94BE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46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97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3B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36E17988" w14:textId="77777777" w:rsidTr="005C7A9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663" w14:textId="77777777" w:rsidR="00B55C1D" w:rsidRPr="00D866D5" w:rsidRDefault="00B55C1D" w:rsidP="00B55C1D">
            <w:pPr>
              <w:rPr>
                <w:sz w:val="22"/>
                <w:szCs w:val="22"/>
              </w:rPr>
            </w:pPr>
            <w:r w:rsidRPr="00F05A9D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2A3" w14:textId="4EDE702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CC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7E7" w14:textId="3CCBFDCA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26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BF9" w14:textId="4B374C82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38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43E" w14:textId="16B82FD0" w:rsidR="00B55C1D" w:rsidRDefault="00D907F5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BF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A78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25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092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4C7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191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EC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52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85C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C1D" w14:paraId="7A60B487" w14:textId="77777777" w:rsidTr="005C7A9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036C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41C74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7EDD5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BBD79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55C1D" w14:paraId="42ABA21B" w14:textId="77777777" w:rsidTr="005C7A9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A9C9F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B576A16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8D9E3D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FC789A" w14:textId="77777777" w:rsidR="00B55C1D" w:rsidRDefault="00B55C1D" w:rsidP="00B55C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8056FB2" w14:textId="77777777" w:rsidR="00AE77AB" w:rsidRPr="00885264" w:rsidRDefault="00AE77AB" w:rsidP="00AE77AB">
      <w:pPr>
        <w:rPr>
          <w:sz w:val="22"/>
          <w:szCs w:val="22"/>
        </w:rPr>
      </w:pPr>
    </w:p>
    <w:sectPr w:rsidR="00AE77AB" w:rsidRPr="00885264" w:rsidSect="00AE77AB">
      <w:headerReference w:type="even" r:id="rId11"/>
      <w:headerReference w:type="default" r:id="rId12"/>
      <w:headerReference w:type="first" r:id="rId13"/>
      <w:pgSz w:w="11906" w:h="16838" w:code="9"/>
      <w:pgMar w:top="709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9654" w14:textId="77777777" w:rsidR="00A75974" w:rsidRDefault="00A75974" w:rsidP="001448AB">
      <w:r>
        <w:separator/>
      </w:r>
    </w:p>
  </w:endnote>
  <w:endnote w:type="continuationSeparator" w:id="0">
    <w:p w14:paraId="2678E15D" w14:textId="77777777" w:rsidR="00A75974" w:rsidRDefault="00A75974" w:rsidP="0014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5C677" w14:textId="77777777" w:rsidR="00A75974" w:rsidRDefault="00A75974" w:rsidP="001448AB">
      <w:r>
        <w:separator/>
      </w:r>
    </w:p>
  </w:footnote>
  <w:footnote w:type="continuationSeparator" w:id="0">
    <w:p w14:paraId="578C5A97" w14:textId="77777777" w:rsidR="00A75974" w:rsidRDefault="00A75974" w:rsidP="0014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70D0" w14:textId="6378FF7E" w:rsidR="001448AB" w:rsidRDefault="001448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E79" w14:textId="6F8F31DE" w:rsidR="001448AB" w:rsidRDefault="001448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2680" w14:textId="2F7D28B3" w:rsidR="001448AB" w:rsidRDefault="001448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48516F"/>
    <w:multiLevelType w:val="hybridMultilevel"/>
    <w:tmpl w:val="AE94FB12"/>
    <w:lvl w:ilvl="0" w:tplc="8D36B232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84769">
    <w:abstractNumId w:val="0"/>
  </w:num>
  <w:num w:numId="2" w16cid:durableId="213497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2056D"/>
    <w:rsid w:val="0003470E"/>
    <w:rsid w:val="00037EDF"/>
    <w:rsid w:val="00055915"/>
    <w:rsid w:val="00084ACB"/>
    <w:rsid w:val="000A10F5"/>
    <w:rsid w:val="000B7C05"/>
    <w:rsid w:val="000D4D83"/>
    <w:rsid w:val="00110A65"/>
    <w:rsid w:val="001147E6"/>
    <w:rsid w:val="00125C58"/>
    <w:rsid w:val="00133B7E"/>
    <w:rsid w:val="001448AB"/>
    <w:rsid w:val="00161AA6"/>
    <w:rsid w:val="00165F29"/>
    <w:rsid w:val="001A1578"/>
    <w:rsid w:val="001C1DCC"/>
    <w:rsid w:val="001E1FAC"/>
    <w:rsid w:val="002174A8"/>
    <w:rsid w:val="002373C0"/>
    <w:rsid w:val="002544E0"/>
    <w:rsid w:val="002624FF"/>
    <w:rsid w:val="00263B1B"/>
    <w:rsid w:val="00275CD2"/>
    <w:rsid w:val="00296D10"/>
    <w:rsid w:val="002B1853"/>
    <w:rsid w:val="002B51DB"/>
    <w:rsid w:val="002D2014"/>
    <w:rsid w:val="002D2AB5"/>
    <w:rsid w:val="002F284C"/>
    <w:rsid w:val="00326560"/>
    <w:rsid w:val="00360479"/>
    <w:rsid w:val="00362812"/>
    <w:rsid w:val="00394192"/>
    <w:rsid w:val="003952A4"/>
    <w:rsid w:val="0039591D"/>
    <w:rsid w:val="003A48EB"/>
    <w:rsid w:val="003A729A"/>
    <w:rsid w:val="003E3027"/>
    <w:rsid w:val="003E6790"/>
    <w:rsid w:val="0041580F"/>
    <w:rsid w:val="004206D2"/>
    <w:rsid w:val="004206DB"/>
    <w:rsid w:val="004239B9"/>
    <w:rsid w:val="00446353"/>
    <w:rsid w:val="00464F16"/>
    <w:rsid w:val="004B6D8F"/>
    <w:rsid w:val="004C5D4F"/>
    <w:rsid w:val="004D24E1"/>
    <w:rsid w:val="004D4734"/>
    <w:rsid w:val="004F1B55"/>
    <w:rsid w:val="004F680C"/>
    <w:rsid w:val="0050040F"/>
    <w:rsid w:val="00502075"/>
    <w:rsid w:val="005108E6"/>
    <w:rsid w:val="00581568"/>
    <w:rsid w:val="00583B62"/>
    <w:rsid w:val="005852AB"/>
    <w:rsid w:val="005A6ACC"/>
    <w:rsid w:val="005C1541"/>
    <w:rsid w:val="005C2F5F"/>
    <w:rsid w:val="005E28B9"/>
    <w:rsid w:val="005E439C"/>
    <w:rsid w:val="005F7A62"/>
    <w:rsid w:val="00661E1A"/>
    <w:rsid w:val="006A511D"/>
    <w:rsid w:val="006B7B0C"/>
    <w:rsid w:val="006C21FA"/>
    <w:rsid w:val="006D3126"/>
    <w:rsid w:val="007019F6"/>
    <w:rsid w:val="00710C10"/>
    <w:rsid w:val="00723D66"/>
    <w:rsid w:val="00725998"/>
    <w:rsid w:val="00726EE5"/>
    <w:rsid w:val="00750FF0"/>
    <w:rsid w:val="007608B8"/>
    <w:rsid w:val="00767BDA"/>
    <w:rsid w:val="007C12CA"/>
    <w:rsid w:val="007C5C09"/>
    <w:rsid w:val="007F6B0D"/>
    <w:rsid w:val="00834B38"/>
    <w:rsid w:val="008557FA"/>
    <w:rsid w:val="008808A5"/>
    <w:rsid w:val="00885264"/>
    <w:rsid w:val="008F4D68"/>
    <w:rsid w:val="00904815"/>
    <w:rsid w:val="00906C2D"/>
    <w:rsid w:val="009076CD"/>
    <w:rsid w:val="00937BF3"/>
    <w:rsid w:val="00946978"/>
    <w:rsid w:val="0096348C"/>
    <w:rsid w:val="00973D8B"/>
    <w:rsid w:val="00977971"/>
    <w:rsid w:val="009815DB"/>
    <w:rsid w:val="0099015B"/>
    <w:rsid w:val="009A425D"/>
    <w:rsid w:val="009A68FE"/>
    <w:rsid w:val="009B0A01"/>
    <w:rsid w:val="009C3BE7"/>
    <w:rsid w:val="009C51B0"/>
    <w:rsid w:val="009D1BB5"/>
    <w:rsid w:val="009D5199"/>
    <w:rsid w:val="009F6E99"/>
    <w:rsid w:val="00A10B4C"/>
    <w:rsid w:val="00A258F2"/>
    <w:rsid w:val="00A401A5"/>
    <w:rsid w:val="00A744C3"/>
    <w:rsid w:val="00A75974"/>
    <w:rsid w:val="00A80B4D"/>
    <w:rsid w:val="00A84185"/>
    <w:rsid w:val="00A84DE6"/>
    <w:rsid w:val="00A9262A"/>
    <w:rsid w:val="00AA6998"/>
    <w:rsid w:val="00AE77AB"/>
    <w:rsid w:val="00AF7C8D"/>
    <w:rsid w:val="00B11A1D"/>
    <w:rsid w:val="00B15788"/>
    <w:rsid w:val="00B23494"/>
    <w:rsid w:val="00B54D41"/>
    <w:rsid w:val="00B55C1D"/>
    <w:rsid w:val="00B64A91"/>
    <w:rsid w:val="00B708BA"/>
    <w:rsid w:val="00B9203B"/>
    <w:rsid w:val="00BB0A5F"/>
    <w:rsid w:val="00BE5331"/>
    <w:rsid w:val="00C15B27"/>
    <w:rsid w:val="00C35889"/>
    <w:rsid w:val="00C66688"/>
    <w:rsid w:val="00C85864"/>
    <w:rsid w:val="00C900DE"/>
    <w:rsid w:val="00C919F3"/>
    <w:rsid w:val="00C92589"/>
    <w:rsid w:val="00C93236"/>
    <w:rsid w:val="00CA39FE"/>
    <w:rsid w:val="00CA5AA4"/>
    <w:rsid w:val="00CB6A34"/>
    <w:rsid w:val="00CE077D"/>
    <w:rsid w:val="00CF63B4"/>
    <w:rsid w:val="00D06CC5"/>
    <w:rsid w:val="00D07517"/>
    <w:rsid w:val="00D44270"/>
    <w:rsid w:val="00D46301"/>
    <w:rsid w:val="00D52626"/>
    <w:rsid w:val="00D67826"/>
    <w:rsid w:val="00D84638"/>
    <w:rsid w:val="00D907F5"/>
    <w:rsid w:val="00D93637"/>
    <w:rsid w:val="00D94F8D"/>
    <w:rsid w:val="00D96F98"/>
    <w:rsid w:val="00DA35D7"/>
    <w:rsid w:val="00DB075A"/>
    <w:rsid w:val="00DC58D9"/>
    <w:rsid w:val="00DD2E3A"/>
    <w:rsid w:val="00DD7DC3"/>
    <w:rsid w:val="00E07043"/>
    <w:rsid w:val="00E2749C"/>
    <w:rsid w:val="00E33857"/>
    <w:rsid w:val="00E45D77"/>
    <w:rsid w:val="00E67EBA"/>
    <w:rsid w:val="00E706C4"/>
    <w:rsid w:val="00E916EA"/>
    <w:rsid w:val="00E91FBA"/>
    <w:rsid w:val="00E92A77"/>
    <w:rsid w:val="00E92FBF"/>
    <w:rsid w:val="00E94516"/>
    <w:rsid w:val="00EA7B53"/>
    <w:rsid w:val="00EC735D"/>
    <w:rsid w:val="00F064EF"/>
    <w:rsid w:val="00F33D0D"/>
    <w:rsid w:val="00F70370"/>
    <w:rsid w:val="00F86BCB"/>
    <w:rsid w:val="00F95AB2"/>
    <w:rsid w:val="00F97E87"/>
    <w:rsid w:val="00FA384F"/>
    <w:rsid w:val="00FB3CE0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CF2BC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rsid w:val="001448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448AB"/>
    <w:rPr>
      <w:sz w:val="24"/>
    </w:rPr>
  </w:style>
  <w:style w:type="paragraph" w:styleId="Sidfot">
    <w:name w:val="footer"/>
    <w:basedOn w:val="Normal"/>
    <w:link w:val="SidfotChar"/>
    <w:rsid w:val="00AE77A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E77AB"/>
    <w:rPr>
      <w:sz w:val="24"/>
    </w:rPr>
  </w:style>
  <w:style w:type="paragraph" w:styleId="Liststycke">
    <w:name w:val="List Paragraph"/>
    <w:basedOn w:val="Normal"/>
    <w:uiPriority w:val="34"/>
    <w:qFormat/>
    <w:rsid w:val="00E91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7d27601b4c707b42054cc0c52c778103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69e5db0fd18d49ca7c80a652f517057f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A6A5F578-C772-4E88-9DEB-ED477AA1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E2861-47E2-414F-A89D-EAB7419D23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61</TotalTime>
  <Pages>3</Pages>
  <Words>703</Words>
  <Characters>3720</Characters>
  <Application>Microsoft Office Word</Application>
  <DocSecurity>0</DocSecurity>
  <Lines>3720</Lines>
  <Paragraphs>3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atu Saariniemi</cp:lastModifiedBy>
  <cp:revision>4</cp:revision>
  <cp:lastPrinted>2015-04-24T09:00:00Z</cp:lastPrinted>
  <dcterms:created xsi:type="dcterms:W3CDTF">2026-06-17T12:19:00Z</dcterms:created>
  <dcterms:modified xsi:type="dcterms:W3CDTF">2026-06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